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1108B" w14:textId="76A1FBE5" w:rsidR="00480C1B" w:rsidRDefault="00480C1B"/>
    <w:p w14:paraId="2AB52CF2" w14:textId="0389FE42" w:rsidR="008E20F1" w:rsidRDefault="008E20F1"/>
    <w:p w14:paraId="78CFE00B" w14:textId="5B17CB8D" w:rsidR="008E20F1" w:rsidRPr="00896DDA" w:rsidRDefault="00A408AD" w:rsidP="00F23A09">
      <w:pPr>
        <w:jc w:val="center"/>
        <w:rPr>
          <w:b/>
        </w:rPr>
      </w:pPr>
      <w:r w:rsidRPr="00896DDA">
        <w:rPr>
          <w:b/>
        </w:rPr>
        <w:t xml:space="preserve">SCRIPT </w:t>
      </w:r>
      <w:r w:rsidR="008C4405">
        <w:rPr>
          <w:b/>
        </w:rPr>
        <w:t>VIEWING</w:t>
      </w:r>
      <w:r w:rsidRPr="00896DDA">
        <w:rPr>
          <w:b/>
        </w:rPr>
        <w:t xml:space="preserve"> </w:t>
      </w:r>
      <w:r w:rsidR="008C4405">
        <w:rPr>
          <w:b/>
        </w:rPr>
        <w:t xml:space="preserve">&amp; </w:t>
      </w:r>
      <w:r w:rsidR="008E20F1" w:rsidRPr="00896DDA">
        <w:rPr>
          <w:b/>
        </w:rPr>
        <w:t>BREAKDOWN OF MARKS</w:t>
      </w:r>
      <w:r w:rsidR="00465E2B" w:rsidRPr="00896DDA">
        <w:rPr>
          <w:b/>
        </w:rPr>
        <w:t xml:space="preserve"> APPLICATION FORM</w:t>
      </w:r>
      <w:r w:rsidR="00F23A09">
        <w:rPr>
          <w:b/>
        </w:rPr>
        <w:t xml:space="preserve"> </w:t>
      </w:r>
      <w:r w:rsidR="008E20F1" w:rsidRPr="00896DDA">
        <w:rPr>
          <w:b/>
        </w:rPr>
        <w:t>202</w:t>
      </w:r>
      <w:r w:rsidR="001C5697">
        <w:rPr>
          <w:b/>
        </w:rPr>
        <w:t>4</w:t>
      </w:r>
      <w:r w:rsidR="008E20F1" w:rsidRPr="00896DDA">
        <w:rPr>
          <w:b/>
        </w:rPr>
        <w:t>_2</w:t>
      </w:r>
      <w:r w:rsidR="001C5697">
        <w:rPr>
          <w:b/>
        </w:rPr>
        <w:t>5</w:t>
      </w:r>
    </w:p>
    <w:p w14:paraId="2FFBBE0E" w14:textId="77777777" w:rsidR="008E20F1" w:rsidRPr="00896DDA" w:rsidRDefault="008E20F1" w:rsidP="008E20F1"/>
    <w:p w14:paraId="2B21F398" w14:textId="7BF73BF7" w:rsidR="008E20F1" w:rsidRPr="00896DDA" w:rsidRDefault="008E20F1" w:rsidP="0022377D"/>
    <w:p w14:paraId="54088579" w14:textId="598AA853" w:rsidR="00F23A09" w:rsidRDefault="008A0A1C" w:rsidP="00896DDA">
      <w:pPr>
        <w:rPr>
          <w:i/>
          <w:iCs/>
        </w:rPr>
      </w:pPr>
      <w:r w:rsidRPr="00403849">
        <w:rPr>
          <w:i/>
          <w:iCs/>
        </w:rPr>
        <w:t xml:space="preserve">To apply for </w:t>
      </w:r>
      <w:r w:rsidR="008A47F6">
        <w:rPr>
          <w:i/>
          <w:iCs/>
        </w:rPr>
        <w:t>a</w:t>
      </w:r>
      <w:r w:rsidR="00F23A09">
        <w:rPr>
          <w:i/>
          <w:iCs/>
        </w:rPr>
        <w:t>n in-person</w:t>
      </w:r>
      <w:r w:rsidR="008A47F6">
        <w:rPr>
          <w:i/>
          <w:iCs/>
        </w:rPr>
        <w:t xml:space="preserve"> </w:t>
      </w:r>
      <w:r w:rsidR="0022377D" w:rsidRPr="00403849">
        <w:rPr>
          <w:i/>
          <w:iCs/>
        </w:rPr>
        <w:t xml:space="preserve">script </w:t>
      </w:r>
      <w:r w:rsidR="008A47F6">
        <w:rPr>
          <w:i/>
          <w:iCs/>
        </w:rPr>
        <w:t>viewing</w:t>
      </w:r>
      <w:r w:rsidR="0022377D" w:rsidRPr="00403849">
        <w:rPr>
          <w:i/>
          <w:iCs/>
        </w:rPr>
        <w:t xml:space="preserve"> and/or </w:t>
      </w:r>
      <w:r w:rsidRPr="00403849">
        <w:rPr>
          <w:i/>
          <w:iCs/>
        </w:rPr>
        <w:t>breakdown of marks</w:t>
      </w:r>
      <w:r w:rsidR="008A47F6">
        <w:rPr>
          <w:i/>
          <w:iCs/>
        </w:rPr>
        <w:t>,</w:t>
      </w:r>
      <w:r w:rsidRPr="00403849">
        <w:rPr>
          <w:i/>
          <w:iCs/>
        </w:rPr>
        <w:t xml:space="preserve"> please </w:t>
      </w:r>
      <w:r w:rsidR="00896DDA" w:rsidRPr="00403849">
        <w:rPr>
          <w:i/>
          <w:iCs/>
        </w:rPr>
        <w:t xml:space="preserve">read through the </w:t>
      </w:r>
      <w:r w:rsidR="00F23A09">
        <w:rPr>
          <w:i/>
          <w:iCs/>
        </w:rPr>
        <w:t>i</w:t>
      </w:r>
      <w:r w:rsidR="00896DDA" w:rsidRPr="00403849">
        <w:rPr>
          <w:i/>
          <w:iCs/>
        </w:rPr>
        <w:t xml:space="preserve">nstructions </w:t>
      </w:r>
      <w:r w:rsidR="008A47F6">
        <w:rPr>
          <w:i/>
          <w:iCs/>
        </w:rPr>
        <w:t xml:space="preserve">in Section A </w:t>
      </w:r>
      <w:r w:rsidR="00896DDA" w:rsidRPr="00403849">
        <w:rPr>
          <w:i/>
          <w:iCs/>
        </w:rPr>
        <w:t>belo</w:t>
      </w:r>
      <w:r w:rsidR="00F23A09">
        <w:rPr>
          <w:i/>
          <w:iCs/>
        </w:rPr>
        <w:t>w</w:t>
      </w:r>
      <w:r w:rsidR="008A47F6">
        <w:rPr>
          <w:i/>
          <w:iCs/>
        </w:rPr>
        <w:t xml:space="preserve">. Completed forms </w:t>
      </w:r>
      <w:r w:rsidR="00F23A09">
        <w:rPr>
          <w:i/>
          <w:iCs/>
        </w:rPr>
        <w:t>are to</w:t>
      </w:r>
      <w:r w:rsidR="008A47F6">
        <w:rPr>
          <w:i/>
          <w:iCs/>
        </w:rPr>
        <w:t xml:space="preserve"> be returned to your CUBS Programme Administrator who will notify you of </w:t>
      </w:r>
      <w:r w:rsidR="00F23A09">
        <w:rPr>
          <w:i/>
          <w:iCs/>
        </w:rPr>
        <w:t>the</w:t>
      </w:r>
      <w:r w:rsidR="008A47F6">
        <w:rPr>
          <w:i/>
          <w:iCs/>
        </w:rPr>
        <w:t xml:space="preserve"> date</w:t>
      </w:r>
      <w:r w:rsidR="00F23A09">
        <w:rPr>
          <w:i/>
          <w:iCs/>
        </w:rPr>
        <w:t>,</w:t>
      </w:r>
      <w:r w:rsidR="008A47F6">
        <w:rPr>
          <w:i/>
          <w:iCs/>
        </w:rPr>
        <w:t xml:space="preserve"> time</w:t>
      </w:r>
      <w:r w:rsidR="00F23A09">
        <w:rPr>
          <w:i/>
          <w:iCs/>
        </w:rPr>
        <w:t xml:space="preserve"> and location </w:t>
      </w:r>
      <w:r w:rsidR="00BD7718">
        <w:rPr>
          <w:i/>
          <w:iCs/>
        </w:rPr>
        <w:t>of</w:t>
      </w:r>
      <w:r w:rsidR="00F23A09">
        <w:rPr>
          <w:i/>
          <w:iCs/>
        </w:rPr>
        <w:t xml:space="preserve"> your script viewing and/or provide you with your breakdown of marks</w:t>
      </w:r>
      <w:r w:rsidR="008A47F6">
        <w:rPr>
          <w:i/>
          <w:iCs/>
        </w:rPr>
        <w:t xml:space="preserve">. </w:t>
      </w:r>
    </w:p>
    <w:p w14:paraId="139F6D3C" w14:textId="77777777" w:rsidR="00F23A09" w:rsidRDefault="00F23A09" w:rsidP="00896DDA">
      <w:pPr>
        <w:rPr>
          <w:i/>
          <w:iCs/>
        </w:rPr>
      </w:pPr>
    </w:p>
    <w:p w14:paraId="75C6AEEA" w14:textId="2BD13307" w:rsidR="008A0A1C" w:rsidRPr="00403849" w:rsidRDefault="00F23A09" w:rsidP="00896DDA">
      <w:pPr>
        <w:rPr>
          <w:i/>
          <w:iCs/>
        </w:rPr>
      </w:pPr>
      <w:r>
        <w:rPr>
          <w:i/>
          <w:iCs/>
        </w:rPr>
        <w:t xml:space="preserve">Please note, </w:t>
      </w:r>
      <w:r w:rsidR="008A47F6">
        <w:rPr>
          <w:i/>
          <w:iCs/>
        </w:rPr>
        <w:t>Incomplete forms will be returned and not processed.</w:t>
      </w:r>
    </w:p>
    <w:p w14:paraId="5DFE6611" w14:textId="039E7B5D" w:rsidR="00403849" w:rsidRDefault="00403849" w:rsidP="00896DDA"/>
    <w:p w14:paraId="71EF4273" w14:textId="2766392F" w:rsidR="00403849" w:rsidRPr="00403849" w:rsidRDefault="008A47F6" w:rsidP="00896DDA">
      <w:pPr>
        <w:rPr>
          <w:b/>
          <w:bCs/>
        </w:rPr>
      </w:pPr>
      <w:r>
        <w:rPr>
          <w:b/>
          <w:bCs/>
        </w:rPr>
        <w:t xml:space="preserve">Section </w:t>
      </w:r>
      <w:proofErr w:type="gramStart"/>
      <w:r>
        <w:rPr>
          <w:b/>
          <w:bCs/>
        </w:rPr>
        <w:t>A:-</w:t>
      </w:r>
      <w:proofErr w:type="gramEnd"/>
      <w:r>
        <w:rPr>
          <w:b/>
          <w:bCs/>
        </w:rPr>
        <w:t xml:space="preserve"> </w:t>
      </w:r>
      <w:r w:rsidR="00403849" w:rsidRPr="00896DDA">
        <w:rPr>
          <w:b/>
          <w:bCs/>
        </w:rPr>
        <w:t>Instructions to Students</w:t>
      </w:r>
    </w:p>
    <w:p w14:paraId="05EB2BAD" w14:textId="33A9F790" w:rsidR="00896DDA" w:rsidRPr="00896DDA" w:rsidRDefault="00896DDA" w:rsidP="00896DDA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896DDA">
        <w:rPr>
          <w:rFonts w:asciiTheme="minorHAnsi" w:hAnsiTheme="minorHAnsi"/>
          <w:color w:val="000000"/>
        </w:rPr>
        <w:t xml:space="preserve">All applications </w:t>
      </w:r>
      <w:r w:rsidR="00EB4A7C">
        <w:rPr>
          <w:rFonts w:asciiTheme="minorHAnsi" w:hAnsiTheme="minorHAnsi"/>
          <w:color w:val="000000"/>
        </w:rPr>
        <w:t>are to be</w:t>
      </w:r>
      <w:r w:rsidRPr="00896DDA">
        <w:rPr>
          <w:rFonts w:asciiTheme="minorHAnsi" w:hAnsiTheme="minorHAnsi"/>
          <w:color w:val="000000"/>
        </w:rPr>
        <w:t xml:space="preserve"> </w:t>
      </w:r>
      <w:r w:rsidR="00EB4A7C">
        <w:rPr>
          <w:rFonts w:asciiTheme="minorHAnsi" w:hAnsiTheme="minorHAnsi"/>
          <w:color w:val="000000"/>
        </w:rPr>
        <w:t xml:space="preserve">submitted on the official </w:t>
      </w:r>
      <w:r w:rsidR="00BD7718">
        <w:rPr>
          <w:rFonts w:asciiTheme="minorHAnsi" w:hAnsiTheme="minorHAnsi"/>
          <w:color w:val="000000"/>
        </w:rPr>
        <w:t xml:space="preserve">CUBS </w:t>
      </w:r>
      <w:r w:rsidR="00EB4A7C">
        <w:rPr>
          <w:rFonts w:asciiTheme="minorHAnsi" w:hAnsiTheme="minorHAnsi"/>
          <w:color w:val="000000"/>
        </w:rPr>
        <w:t xml:space="preserve">form and </w:t>
      </w:r>
      <w:r w:rsidR="006415B0">
        <w:rPr>
          <w:rFonts w:asciiTheme="minorHAnsi" w:hAnsiTheme="minorHAnsi"/>
          <w:color w:val="000000"/>
        </w:rPr>
        <w:t xml:space="preserve">e-mailed </w:t>
      </w:r>
      <w:r w:rsidRPr="00896DDA">
        <w:rPr>
          <w:rFonts w:asciiTheme="minorHAnsi" w:hAnsiTheme="minorHAnsi"/>
          <w:color w:val="000000"/>
        </w:rPr>
        <w:t>via</w:t>
      </w:r>
      <w:r w:rsidR="00EB4A7C">
        <w:rPr>
          <w:rFonts w:asciiTheme="minorHAnsi" w:hAnsiTheme="minorHAnsi"/>
          <w:color w:val="000000"/>
        </w:rPr>
        <w:t xml:space="preserve"> UCC</w:t>
      </w:r>
      <w:r w:rsidRPr="00896DDA">
        <w:rPr>
          <w:rFonts w:asciiTheme="minorHAnsi" w:hAnsiTheme="minorHAnsi"/>
          <w:color w:val="000000"/>
        </w:rPr>
        <w:t xml:space="preserve"> student email account</w:t>
      </w:r>
      <w:r w:rsidR="00EB4A7C">
        <w:rPr>
          <w:rFonts w:asciiTheme="minorHAnsi" w:hAnsiTheme="minorHAnsi"/>
          <w:color w:val="000000"/>
        </w:rPr>
        <w:t>s only</w:t>
      </w:r>
      <w:r w:rsidRPr="00896DDA">
        <w:rPr>
          <w:rFonts w:asciiTheme="minorHAnsi" w:hAnsiTheme="minorHAnsi"/>
          <w:color w:val="000000"/>
        </w:rPr>
        <w:t>. Submissions from external email addresses will not be accepted.</w:t>
      </w:r>
    </w:p>
    <w:p w14:paraId="29F74685" w14:textId="4DF5AF47" w:rsidR="00896DDA" w:rsidRPr="00896DDA" w:rsidRDefault="00896DDA" w:rsidP="00896DDA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896DDA">
        <w:rPr>
          <w:rFonts w:asciiTheme="minorHAnsi" w:hAnsiTheme="minorHAnsi"/>
          <w:color w:val="000000"/>
        </w:rPr>
        <w:t xml:space="preserve">The </w:t>
      </w:r>
      <w:r w:rsidR="00BD7718">
        <w:rPr>
          <w:rFonts w:asciiTheme="minorHAnsi" w:hAnsiTheme="minorHAnsi"/>
          <w:color w:val="000000"/>
        </w:rPr>
        <w:t xml:space="preserve">title of the e-mail must include the </w:t>
      </w:r>
      <w:r w:rsidRPr="00896DDA">
        <w:rPr>
          <w:rFonts w:asciiTheme="minorHAnsi" w:hAnsiTheme="minorHAnsi"/>
          <w:color w:val="000000"/>
        </w:rPr>
        <w:t>module code</w:t>
      </w:r>
      <w:r w:rsidR="00BD7718">
        <w:rPr>
          <w:rFonts w:asciiTheme="minorHAnsi" w:hAnsiTheme="minorHAnsi"/>
          <w:color w:val="000000"/>
        </w:rPr>
        <w:t>, student number and examination number.</w:t>
      </w:r>
    </w:p>
    <w:p w14:paraId="4D1BF801" w14:textId="77777777" w:rsidR="00BD7718" w:rsidRDefault="00896DDA" w:rsidP="00BD7718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896DDA">
        <w:rPr>
          <w:rFonts w:asciiTheme="minorHAnsi" w:hAnsiTheme="minorHAnsi"/>
          <w:color w:val="000000"/>
        </w:rPr>
        <w:t xml:space="preserve">CUBS will not forward requests to view </w:t>
      </w:r>
      <w:r w:rsidR="00BD7718">
        <w:rPr>
          <w:rFonts w:asciiTheme="minorHAnsi" w:hAnsiTheme="minorHAnsi"/>
          <w:color w:val="000000"/>
        </w:rPr>
        <w:t xml:space="preserve">scripts of </w:t>
      </w:r>
      <w:r w:rsidRPr="00896DDA">
        <w:rPr>
          <w:rFonts w:asciiTheme="minorHAnsi" w:hAnsiTheme="minorHAnsi"/>
          <w:color w:val="000000"/>
        </w:rPr>
        <w:t>modules administered by other Schools/Departments.</w:t>
      </w:r>
    </w:p>
    <w:p w14:paraId="5774509F" w14:textId="76F29D1F" w:rsidR="00BD7718" w:rsidRDefault="00B86C85" w:rsidP="00BD7718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715F27">
        <w:rPr>
          <w:rFonts w:asciiTheme="minorHAnsi" w:hAnsiTheme="minorHAnsi"/>
          <w:b/>
          <w:bCs/>
          <w:color w:val="FF0000"/>
        </w:rPr>
        <w:t>A</w:t>
      </w:r>
      <w:r w:rsidR="00896DDA" w:rsidRPr="00715F27">
        <w:rPr>
          <w:rFonts w:asciiTheme="minorHAnsi" w:hAnsiTheme="minorHAnsi"/>
          <w:b/>
          <w:bCs/>
          <w:color w:val="FF0000"/>
        </w:rPr>
        <w:t>ll requests must be submitted at least two days in advance of the assigned scripts viewing dates to allow for the materials to be gathered.</w:t>
      </w:r>
      <w:r w:rsidR="00896DDA" w:rsidRPr="00715F27">
        <w:rPr>
          <w:rFonts w:asciiTheme="minorHAnsi" w:hAnsiTheme="minorHAnsi"/>
          <w:color w:val="FF0000"/>
        </w:rPr>
        <w:t xml:space="preserve"> </w:t>
      </w:r>
      <w:r w:rsidR="00896DDA" w:rsidRPr="00BD7718">
        <w:rPr>
          <w:rFonts w:asciiTheme="minorHAnsi" w:hAnsiTheme="minorHAnsi"/>
          <w:color w:val="000000"/>
        </w:rPr>
        <w:t>Students will be allocated 15 minutes per script.</w:t>
      </w:r>
    </w:p>
    <w:p w14:paraId="7DEA830F" w14:textId="575AF948" w:rsidR="00BD7718" w:rsidRDefault="00896DDA" w:rsidP="00BD7718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BD7718">
        <w:rPr>
          <w:rFonts w:asciiTheme="minorHAnsi" w:hAnsiTheme="minorHAnsi"/>
          <w:color w:val="000000"/>
        </w:rPr>
        <w:t>Script(s)</w:t>
      </w:r>
      <w:r w:rsidR="00092781">
        <w:rPr>
          <w:rFonts w:asciiTheme="minorHAnsi" w:hAnsiTheme="minorHAnsi"/>
          <w:color w:val="000000"/>
        </w:rPr>
        <w:t xml:space="preserve"> can be </w:t>
      </w:r>
      <w:r w:rsidRPr="00BD7718">
        <w:rPr>
          <w:rFonts w:asciiTheme="minorHAnsi" w:hAnsiTheme="minorHAnsi"/>
          <w:color w:val="000000"/>
        </w:rPr>
        <w:t>view</w:t>
      </w:r>
      <w:r w:rsidR="00092781">
        <w:rPr>
          <w:rFonts w:asciiTheme="minorHAnsi" w:hAnsiTheme="minorHAnsi"/>
          <w:color w:val="000000"/>
        </w:rPr>
        <w:t>ed</w:t>
      </w:r>
      <w:r w:rsidRPr="00BD7718">
        <w:rPr>
          <w:rFonts w:asciiTheme="minorHAnsi" w:hAnsiTheme="minorHAnsi"/>
          <w:color w:val="000000"/>
        </w:rPr>
        <w:t xml:space="preserve"> only</w:t>
      </w:r>
      <w:r w:rsidR="00092781">
        <w:rPr>
          <w:rFonts w:asciiTheme="minorHAnsi" w:hAnsiTheme="minorHAnsi"/>
          <w:color w:val="000000"/>
        </w:rPr>
        <w:t>. S</w:t>
      </w:r>
      <w:r w:rsidRPr="00BD7718">
        <w:rPr>
          <w:rFonts w:asciiTheme="minorHAnsi" w:hAnsiTheme="minorHAnsi"/>
          <w:color w:val="000000"/>
        </w:rPr>
        <w:t>tudents will not be permitted to write on</w:t>
      </w:r>
      <w:r w:rsidR="00092781">
        <w:rPr>
          <w:rFonts w:asciiTheme="minorHAnsi" w:hAnsiTheme="minorHAnsi"/>
          <w:color w:val="000000"/>
        </w:rPr>
        <w:t xml:space="preserve"> them, take a photograph or request a photocopy</w:t>
      </w:r>
      <w:r w:rsidRPr="00BD7718">
        <w:rPr>
          <w:rFonts w:asciiTheme="minorHAnsi" w:hAnsiTheme="minorHAnsi"/>
          <w:color w:val="000000"/>
        </w:rPr>
        <w:t>. Scripts may not be viewed by a third party and permission will not be granted to remove the script(s) from the viewing location.</w:t>
      </w:r>
    </w:p>
    <w:p w14:paraId="0388EE00" w14:textId="78C677FF" w:rsidR="00BD7718" w:rsidRDefault="000A6B3B" w:rsidP="00BD7718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esentation of a valid UCC</w:t>
      </w:r>
      <w:r w:rsidR="00896DDA" w:rsidRPr="00BD7718">
        <w:rPr>
          <w:rFonts w:asciiTheme="minorHAnsi" w:hAnsiTheme="minorHAnsi"/>
          <w:color w:val="000000"/>
        </w:rPr>
        <w:t xml:space="preserve"> student ID card </w:t>
      </w:r>
      <w:r>
        <w:rPr>
          <w:rFonts w:asciiTheme="minorHAnsi" w:hAnsiTheme="minorHAnsi"/>
          <w:color w:val="000000"/>
        </w:rPr>
        <w:t>is required</w:t>
      </w:r>
      <w:r w:rsidR="00896DDA" w:rsidRPr="00BD7718">
        <w:rPr>
          <w:rFonts w:asciiTheme="minorHAnsi" w:hAnsiTheme="minorHAnsi"/>
          <w:color w:val="000000"/>
        </w:rPr>
        <w:t xml:space="preserve"> to be permitted to view </w:t>
      </w:r>
      <w:r>
        <w:rPr>
          <w:rFonts w:asciiTheme="minorHAnsi" w:hAnsiTheme="minorHAnsi"/>
          <w:color w:val="000000"/>
        </w:rPr>
        <w:t>a</w:t>
      </w:r>
      <w:r w:rsidR="00896DDA" w:rsidRPr="00BD7718">
        <w:rPr>
          <w:rFonts w:asciiTheme="minorHAnsi" w:hAnsiTheme="minorHAnsi"/>
          <w:color w:val="000000"/>
        </w:rPr>
        <w:t xml:space="preserve"> script(s)</w:t>
      </w:r>
      <w:r>
        <w:rPr>
          <w:rFonts w:asciiTheme="minorHAnsi" w:hAnsiTheme="minorHAnsi"/>
          <w:color w:val="000000"/>
        </w:rPr>
        <w:t xml:space="preserve">. The viewing will be supervised by a member of CUBS </w:t>
      </w:r>
      <w:r w:rsidR="00092781">
        <w:rPr>
          <w:rFonts w:asciiTheme="minorHAnsi" w:hAnsiTheme="minorHAnsi"/>
          <w:color w:val="000000"/>
        </w:rPr>
        <w:t xml:space="preserve">non-teaching </w:t>
      </w:r>
      <w:r>
        <w:rPr>
          <w:rFonts w:asciiTheme="minorHAnsi" w:hAnsiTheme="minorHAnsi"/>
          <w:color w:val="000000"/>
        </w:rPr>
        <w:t>staff.</w:t>
      </w:r>
      <w:r w:rsidR="00896DDA" w:rsidRPr="00BD7718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N</w:t>
      </w:r>
      <w:r w:rsidR="00896DDA" w:rsidRPr="00BD7718">
        <w:rPr>
          <w:rFonts w:asciiTheme="minorHAnsi" w:hAnsiTheme="minorHAnsi"/>
          <w:color w:val="000000"/>
        </w:rPr>
        <w:t>o one else may accompany you</w:t>
      </w:r>
      <w:r w:rsidR="00092781">
        <w:rPr>
          <w:rFonts w:asciiTheme="minorHAnsi" w:hAnsiTheme="minorHAnsi"/>
          <w:color w:val="000000"/>
        </w:rPr>
        <w:t xml:space="preserve"> to the script viewing.</w:t>
      </w:r>
    </w:p>
    <w:p w14:paraId="0D0C2A12" w14:textId="52D8269D" w:rsidR="00A1244C" w:rsidRDefault="00896DDA" w:rsidP="00092781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BD7718">
        <w:rPr>
          <w:rFonts w:asciiTheme="minorHAnsi" w:hAnsiTheme="minorHAnsi"/>
          <w:color w:val="000000"/>
        </w:rPr>
        <w:t>If you are unable to attend at the time allocated, please inform</w:t>
      </w:r>
      <w:r w:rsidR="00092781">
        <w:rPr>
          <w:rFonts w:asciiTheme="minorHAnsi" w:hAnsiTheme="minorHAnsi"/>
          <w:color w:val="000000"/>
        </w:rPr>
        <w:t xml:space="preserve"> your programme </w:t>
      </w:r>
      <w:r w:rsidR="006C5ED0">
        <w:rPr>
          <w:rFonts w:asciiTheme="minorHAnsi" w:hAnsiTheme="minorHAnsi"/>
          <w:color w:val="000000"/>
        </w:rPr>
        <w:t>a</w:t>
      </w:r>
      <w:r w:rsidR="00092781">
        <w:rPr>
          <w:rFonts w:asciiTheme="minorHAnsi" w:hAnsiTheme="minorHAnsi"/>
          <w:color w:val="000000"/>
        </w:rPr>
        <w:t>dministrator</w:t>
      </w:r>
      <w:r w:rsidR="006C5ED0">
        <w:rPr>
          <w:rFonts w:asciiTheme="minorHAnsi" w:hAnsiTheme="minorHAnsi"/>
          <w:color w:val="000000"/>
        </w:rPr>
        <w:t xml:space="preserve"> </w:t>
      </w:r>
      <w:r w:rsidRPr="00092781">
        <w:rPr>
          <w:rFonts w:asciiTheme="minorHAnsi" w:hAnsiTheme="minorHAnsi"/>
          <w:color w:val="000000"/>
        </w:rPr>
        <w:t>immediately, and</w:t>
      </w:r>
      <w:r w:rsidR="006C5ED0">
        <w:rPr>
          <w:rFonts w:asciiTheme="minorHAnsi" w:hAnsiTheme="minorHAnsi"/>
          <w:color w:val="000000"/>
        </w:rPr>
        <w:t xml:space="preserve"> they</w:t>
      </w:r>
      <w:r w:rsidRPr="00092781">
        <w:rPr>
          <w:rFonts w:asciiTheme="minorHAnsi" w:hAnsiTheme="minorHAnsi"/>
          <w:color w:val="000000"/>
        </w:rPr>
        <w:t xml:space="preserve"> will endeavour to set up an alternative appointment time for you as per the assigned </w:t>
      </w:r>
      <w:r w:rsidR="00715F27">
        <w:rPr>
          <w:rFonts w:asciiTheme="minorHAnsi" w:hAnsiTheme="minorHAnsi"/>
          <w:color w:val="000000"/>
        </w:rPr>
        <w:t xml:space="preserve">CUBS </w:t>
      </w:r>
      <w:r w:rsidRPr="00092781">
        <w:rPr>
          <w:rFonts w:asciiTheme="minorHAnsi" w:hAnsiTheme="minorHAnsi"/>
          <w:color w:val="000000"/>
        </w:rPr>
        <w:t>schedule for script viewings.</w:t>
      </w:r>
    </w:p>
    <w:p w14:paraId="66BD8E84" w14:textId="34DD02D6" w:rsidR="006C5ED0" w:rsidRPr="00092781" w:rsidRDefault="006C5ED0" w:rsidP="00092781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or a script consultation with your lecturer, please complete and return a </w:t>
      </w:r>
      <w:r w:rsidRPr="006C5ED0">
        <w:rPr>
          <w:rFonts w:asciiTheme="minorHAnsi" w:hAnsiTheme="minorHAnsi"/>
          <w:i/>
          <w:iCs/>
          <w:color w:val="000000"/>
        </w:rPr>
        <w:t>Consultation Request Form</w:t>
      </w:r>
      <w:r>
        <w:rPr>
          <w:rFonts w:asciiTheme="minorHAnsi" w:hAnsiTheme="minorHAnsi"/>
          <w:color w:val="000000"/>
        </w:rPr>
        <w:t xml:space="preserve"> to your Programme Administrator.</w:t>
      </w:r>
    </w:p>
    <w:p w14:paraId="52C7A11F" w14:textId="05DAC8B7" w:rsidR="008A47F6" w:rsidRPr="008A47F6" w:rsidRDefault="008A47F6" w:rsidP="008A47F6">
      <w:pPr>
        <w:pStyle w:val="NormalWeb"/>
        <w:rPr>
          <w:rFonts w:asciiTheme="minorHAnsi" w:hAnsiTheme="minorHAnsi"/>
          <w:b/>
          <w:bCs/>
          <w:color w:val="000000"/>
        </w:rPr>
      </w:pPr>
      <w:r w:rsidRPr="008A47F6">
        <w:rPr>
          <w:rFonts w:asciiTheme="minorHAnsi" w:hAnsiTheme="minorHAnsi"/>
          <w:b/>
          <w:bCs/>
          <w:color w:val="000000"/>
        </w:rPr>
        <w:t xml:space="preserve">Section </w:t>
      </w:r>
      <w:proofErr w:type="gramStart"/>
      <w:r w:rsidRPr="008A47F6">
        <w:rPr>
          <w:rFonts w:asciiTheme="minorHAnsi" w:hAnsiTheme="minorHAnsi"/>
          <w:b/>
          <w:bCs/>
          <w:color w:val="000000"/>
        </w:rPr>
        <w:t>B:-</w:t>
      </w:r>
      <w:proofErr w:type="gramEnd"/>
      <w:r w:rsidRPr="008A47F6">
        <w:rPr>
          <w:rFonts w:asciiTheme="minorHAnsi" w:hAnsiTheme="minorHAnsi"/>
          <w:b/>
          <w:bCs/>
          <w:color w:val="000000"/>
        </w:rPr>
        <w:t xml:space="preserve"> Application Form</w:t>
      </w:r>
    </w:p>
    <w:p w14:paraId="4DAA714E" w14:textId="58A17C17" w:rsidR="008A0A1C" w:rsidRPr="00A1244C" w:rsidRDefault="008A0A1C" w:rsidP="006C5ED0">
      <w:pPr>
        <w:rPr>
          <w:i/>
          <w:color w:val="FF0000"/>
        </w:rPr>
      </w:pPr>
      <w:r w:rsidRPr="00A1244C">
        <w:rPr>
          <w:i/>
          <w:color w:val="FF0000"/>
        </w:rPr>
        <w:t xml:space="preserve">Table </w:t>
      </w:r>
      <w:r w:rsidR="008C4405">
        <w:rPr>
          <w:i/>
          <w:color w:val="FF0000"/>
        </w:rPr>
        <w:t>1</w:t>
      </w:r>
      <w:r w:rsidRPr="00A1244C">
        <w:rPr>
          <w:i/>
          <w:color w:val="FF0000"/>
        </w:rPr>
        <w:t xml:space="preserve"> – To be completed by </w:t>
      </w:r>
      <w:r w:rsidR="00D01A8E" w:rsidRPr="00A1244C">
        <w:rPr>
          <w:i/>
          <w:color w:val="FF0000"/>
        </w:rPr>
        <w:t>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8E20F1" w:rsidRPr="00896DDA" w14:paraId="31A84374" w14:textId="77777777" w:rsidTr="008E20F1">
        <w:tc>
          <w:tcPr>
            <w:tcW w:w="2547" w:type="dxa"/>
          </w:tcPr>
          <w:p w14:paraId="07BE5ACD" w14:textId="37601EAF" w:rsidR="008E20F1" w:rsidRPr="00896DDA" w:rsidRDefault="008E20F1" w:rsidP="008E20F1">
            <w:r w:rsidRPr="00896DDA">
              <w:t>Student Name</w:t>
            </w:r>
          </w:p>
        </w:tc>
        <w:tc>
          <w:tcPr>
            <w:tcW w:w="5743" w:type="dxa"/>
          </w:tcPr>
          <w:p w14:paraId="709A5362" w14:textId="77777777" w:rsidR="008E20F1" w:rsidRPr="00896DDA" w:rsidRDefault="008E20F1" w:rsidP="008E20F1">
            <w:pPr>
              <w:jc w:val="center"/>
            </w:pPr>
          </w:p>
          <w:p w14:paraId="2CAE315B" w14:textId="1FE35E03" w:rsidR="008E20F1" w:rsidRPr="00896DDA" w:rsidRDefault="008E20F1" w:rsidP="008E20F1">
            <w:pPr>
              <w:jc w:val="center"/>
            </w:pPr>
          </w:p>
        </w:tc>
      </w:tr>
      <w:tr w:rsidR="008E20F1" w:rsidRPr="00896DDA" w14:paraId="5D216BA7" w14:textId="77777777" w:rsidTr="008E20F1">
        <w:tc>
          <w:tcPr>
            <w:tcW w:w="2547" w:type="dxa"/>
          </w:tcPr>
          <w:p w14:paraId="1F30995A" w14:textId="6C941EAD" w:rsidR="008E20F1" w:rsidRPr="00896DDA" w:rsidRDefault="008E20F1" w:rsidP="008E20F1">
            <w:r w:rsidRPr="00896DDA">
              <w:t>Student Number</w:t>
            </w:r>
          </w:p>
        </w:tc>
        <w:tc>
          <w:tcPr>
            <w:tcW w:w="5743" w:type="dxa"/>
          </w:tcPr>
          <w:p w14:paraId="51B85BD9" w14:textId="77777777" w:rsidR="008E20F1" w:rsidRPr="00896DDA" w:rsidRDefault="008E20F1" w:rsidP="008E20F1">
            <w:pPr>
              <w:jc w:val="center"/>
            </w:pPr>
          </w:p>
          <w:p w14:paraId="2677CDDD" w14:textId="6B7DBC94" w:rsidR="008E20F1" w:rsidRPr="00896DDA" w:rsidRDefault="008E20F1" w:rsidP="008E20F1">
            <w:pPr>
              <w:jc w:val="center"/>
            </w:pPr>
          </w:p>
        </w:tc>
      </w:tr>
      <w:tr w:rsidR="00FB1FB9" w:rsidRPr="00896DDA" w14:paraId="7670AFDC" w14:textId="77777777" w:rsidTr="008E20F1">
        <w:tc>
          <w:tcPr>
            <w:tcW w:w="2547" w:type="dxa"/>
          </w:tcPr>
          <w:p w14:paraId="6E40FF0D" w14:textId="707C78A4" w:rsidR="00FB1FB9" w:rsidRPr="00896DDA" w:rsidRDefault="00FB1FB9" w:rsidP="008E20F1">
            <w:r w:rsidRPr="00896DDA">
              <w:t>Exam Number</w:t>
            </w:r>
          </w:p>
        </w:tc>
        <w:tc>
          <w:tcPr>
            <w:tcW w:w="5743" w:type="dxa"/>
          </w:tcPr>
          <w:p w14:paraId="4E8599F8" w14:textId="77777777" w:rsidR="00FB1FB9" w:rsidRPr="00896DDA" w:rsidRDefault="00FB1FB9" w:rsidP="008E20F1">
            <w:pPr>
              <w:jc w:val="center"/>
            </w:pPr>
          </w:p>
        </w:tc>
      </w:tr>
      <w:tr w:rsidR="008E20F1" w:rsidRPr="00896DDA" w14:paraId="0D3FDB14" w14:textId="77777777" w:rsidTr="008E20F1">
        <w:tc>
          <w:tcPr>
            <w:tcW w:w="2547" w:type="dxa"/>
          </w:tcPr>
          <w:p w14:paraId="1126FE41" w14:textId="38D7A357" w:rsidR="008E20F1" w:rsidRPr="00896DDA" w:rsidRDefault="008E20F1" w:rsidP="008E20F1">
            <w:r w:rsidRPr="00896DDA">
              <w:t>UCC Email Address</w:t>
            </w:r>
          </w:p>
        </w:tc>
        <w:tc>
          <w:tcPr>
            <w:tcW w:w="5743" w:type="dxa"/>
          </w:tcPr>
          <w:p w14:paraId="3DC34EBE" w14:textId="77777777" w:rsidR="008E20F1" w:rsidRPr="00896DDA" w:rsidRDefault="008E20F1" w:rsidP="008E20F1">
            <w:pPr>
              <w:jc w:val="center"/>
            </w:pPr>
          </w:p>
          <w:p w14:paraId="1FF4CBEC" w14:textId="43A22070" w:rsidR="008E20F1" w:rsidRPr="00896DDA" w:rsidRDefault="008E20F1" w:rsidP="008E20F1">
            <w:pPr>
              <w:jc w:val="center"/>
            </w:pPr>
          </w:p>
        </w:tc>
      </w:tr>
      <w:tr w:rsidR="00FB1FB9" w:rsidRPr="00896DDA" w14:paraId="3DC371DF" w14:textId="77777777" w:rsidTr="008E20F1">
        <w:tc>
          <w:tcPr>
            <w:tcW w:w="2547" w:type="dxa"/>
          </w:tcPr>
          <w:p w14:paraId="5D78FD82" w14:textId="6C63808B" w:rsidR="00FB1FB9" w:rsidRPr="00896DDA" w:rsidRDefault="00FB1FB9" w:rsidP="008E20F1">
            <w:r w:rsidRPr="00896DDA">
              <w:lastRenderedPageBreak/>
              <w:t>Contact Mobile Phone Number</w:t>
            </w:r>
          </w:p>
        </w:tc>
        <w:tc>
          <w:tcPr>
            <w:tcW w:w="5743" w:type="dxa"/>
          </w:tcPr>
          <w:p w14:paraId="05A2487C" w14:textId="77777777" w:rsidR="00FB1FB9" w:rsidRPr="00896DDA" w:rsidRDefault="00FB1FB9" w:rsidP="008E20F1">
            <w:pPr>
              <w:jc w:val="center"/>
            </w:pPr>
          </w:p>
        </w:tc>
      </w:tr>
      <w:tr w:rsidR="008E20F1" w:rsidRPr="00896DDA" w14:paraId="1CB6492C" w14:textId="77777777" w:rsidTr="008E20F1">
        <w:tc>
          <w:tcPr>
            <w:tcW w:w="2547" w:type="dxa"/>
          </w:tcPr>
          <w:p w14:paraId="6D481FE2" w14:textId="47B822D9" w:rsidR="008E20F1" w:rsidRPr="00896DDA" w:rsidRDefault="008E20F1" w:rsidP="008E20F1">
            <w:r w:rsidRPr="00896DDA">
              <w:t xml:space="preserve">Programme of </w:t>
            </w:r>
            <w:r w:rsidR="00733DFF" w:rsidRPr="00896DDA">
              <w:t>S</w:t>
            </w:r>
            <w:r w:rsidRPr="00896DDA">
              <w:t>tudy</w:t>
            </w:r>
          </w:p>
        </w:tc>
        <w:tc>
          <w:tcPr>
            <w:tcW w:w="5743" w:type="dxa"/>
          </w:tcPr>
          <w:p w14:paraId="26BCC809" w14:textId="77777777" w:rsidR="008E20F1" w:rsidRPr="00896DDA" w:rsidRDefault="008E20F1" w:rsidP="008E20F1">
            <w:pPr>
              <w:jc w:val="center"/>
            </w:pPr>
          </w:p>
          <w:p w14:paraId="02FC1B77" w14:textId="75E9D5D2" w:rsidR="008E20F1" w:rsidRPr="00896DDA" w:rsidRDefault="008E20F1" w:rsidP="008E20F1">
            <w:pPr>
              <w:jc w:val="center"/>
            </w:pPr>
          </w:p>
        </w:tc>
      </w:tr>
      <w:tr w:rsidR="008E20F1" w:rsidRPr="00896DDA" w14:paraId="240F0B19" w14:textId="77777777" w:rsidTr="008E20F1">
        <w:tc>
          <w:tcPr>
            <w:tcW w:w="2547" w:type="dxa"/>
          </w:tcPr>
          <w:p w14:paraId="1821E585" w14:textId="532FE099" w:rsidR="008E20F1" w:rsidRPr="00896DDA" w:rsidRDefault="008E20F1" w:rsidP="008E20F1">
            <w:r w:rsidRPr="00896DDA">
              <w:t>Module Code</w:t>
            </w:r>
            <w:r w:rsidR="00FB1FB9" w:rsidRPr="00896DDA">
              <w:t xml:space="preserve"> and Semester</w:t>
            </w:r>
          </w:p>
        </w:tc>
        <w:tc>
          <w:tcPr>
            <w:tcW w:w="5743" w:type="dxa"/>
          </w:tcPr>
          <w:p w14:paraId="099EB606" w14:textId="77777777" w:rsidR="008E20F1" w:rsidRPr="00896DDA" w:rsidRDefault="008E20F1" w:rsidP="008E20F1">
            <w:pPr>
              <w:jc w:val="center"/>
            </w:pPr>
          </w:p>
          <w:p w14:paraId="676EE333" w14:textId="3352C6BB" w:rsidR="008E20F1" w:rsidRPr="00896DDA" w:rsidRDefault="008E20F1" w:rsidP="008E20F1">
            <w:pPr>
              <w:jc w:val="center"/>
            </w:pPr>
          </w:p>
        </w:tc>
      </w:tr>
      <w:tr w:rsidR="00AC277C" w:rsidRPr="00896DDA" w14:paraId="2FDE7A3A" w14:textId="77777777" w:rsidTr="008E20F1">
        <w:tc>
          <w:tcPr>
            <w:tcW w:w="2547" w:type="dxa"/>
          </w:tcPr>
          <w:p w14:paraId="3BDC83C0" w14:textId="3F1B4F21" w:rsidR="00AC277C" w:rsidRPr="00896DDA" w:rsidRDefault="00AC277C" w:rsidP="008E20F1">
            <w:r w:rsidRPr="00896DDA">
              <w:t xml:space="preserve">Name of </w:t>
            </w:r>
            <w:r w:rsidR="00733DFF" w:rsidRPr="00896DDA">
              <w:t>M</w:t>
            </w:r>
            <w:r w:rsidRPr="00896DDA">
              <w:t xml:space="preserve">odule </w:t>
            </w:r>
            <w:r w:rsidR="00733DFF" w:rsidRPr="00896DDA">
              <w:t>L</w:t>
            </w:r>
            <w:r w:rsidRPr="00896DDA">
              <w:t>ecturer</w:t>
            </w:r>
          </w:p>
        </w:tc>
        <w:tc>
          <w:tcPr>
            <w:tcW w:w="5743" w:type="dxa"/>
          </w:tcPr>
          <w:p w14:paraId="15B730F9" w14:textId="77777777" w:rsidR="00AC277C" w:rsidRPr="00896DDA" w:rsidRDefault="00AC277C" w:rsidP="008E20F1">
            <w:pPr>
              <w:jc w:val="center"/>
            </w:pPr>
          </w:p>
        </w:tc>
      </w:tr>
      <w:tr w:rsidR="00E7195C" w:rsidRPr="00896DDA" w14:paraId="7147E0C1" w14:textId="77777777" w:rsidTr="008E20F1">
        <w:tc>
          <w:tcPr>
            <w:tcW w:w="2547" w:type="dxa"/>
          </w:tcPr>
          <w:p w14:paraId="361FC5BA" w14:textId="47194906" w:rsidR="00E7195C" w:rsidRPr="00896DDA" w:rsidRDefault="00E7195C" w:rsidP="008E20F1">
            <w:r w:rsidRPr="00896DDA">
              <w:t>Nature of Request (</w:t>
            </w:r>
            <w:r w:rsidR="00A408AD" w:rsidRPr="00896DDA">
              <w:t>script access</w:t>
            </w:r>
            <w:r w:rsidRPr="00896DDA">
              <w:t xml:space="preserve"> and/or breakdown of marks)</w:t>
            </w:r>
            <w:r w:rsidR="00FB1FB9" w:rsidRPr="00896DDA">
              <w:t>?</w:t>
            </w:r>
          </w:p>
        </w:tc>
        <w:tc>
          <w:tcPr>
            <w:tcW w:w="5743" w:type="dxa"/>
          </w:tcPr>
          <w:p w14:paraId="7BF14097" w14:textId="77777777" w:rsidR="00E7195C" w:rsidRPr="00896DDA" w:rsidRDefault="00E7195C" w:rsidP="008E20F1">
            <w:pPr>
              <w:jc w:val="center"/>
            </w:pPr>
          </w:p>
        </w:tc>
      </w:tr>
      <w:tr w:rsidR="008E20F1" w:rsidRPr="00896DDA" w14:paraId="2E59C987" w14:textId="77777777" w:rsidTr="008E20F1">
        <w:tc>
          <w:tcPr>
            <w:tcW w:w="2547" w:type="dxa"/>
          </w:tcPr>
          <w:p w14:paraId="7213439E" w14:textId="15B783DA" w:rsidR="008E20F1" w:rsidRPr="00896DDA" w:rsidRDefault="008E20F1" w:rsidP="008E20F1">
            <w:r w:rsidRPr="00896DDA">
              <w:t>Date of Request</w:t>
            </w:r>
          </w:p>
        </w:tc>
        <w:tc>
          <w:tcPr>
            <w:tcW w:w="5743" w:type="dxa"/>
          </w:tcPr>
          <w:p w14:paraId="6815FB62" w14:textId="77777777" w:rsidR="008E20F1" w:rsidRPr="00896DDA" w:rsidRDefault="008E20F1" w:rsidP="008E20F1">
            <w:pPr>
              <w:jc w:val="center"/>
            </w:pPr>
          </w:p>
        </w:tc>
      </w:tr>
    </w:tbl>
    <w:p w14:paraId="67A204ED" w14:textId="77777777" w:rsidR="008A47F6" w:rsidRDefault="008A47F6" w:rsidP="00896D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50D16745" w14:textId="0DD9626F" w:rsidR="00896DDA" w:rsidRDefault="00896DDA" w:rsidP="00896D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96DDA">
        <w:rPr>
          <w:rFonts w:asciiTheme="minorHAnsi" w:hAnsiTheme="minorHAnsi"/>
          <w:color w:val="000000"/>
        </w:rPr>
        <w:t>I agree to be bound by the conditions as set out above</w:t>
      </w:r>
    </w:p>
    <w:p w14:paraId="5D8ED32F" w14:textId="77777777" w:rsidR="00896DDA" w:rsidRDefault="00896DDA" w:rsidP="00896D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620BD8AD" w14:textId="04481D0B" w:rsidR="00896DDA" w:rsidRDefault="00896DDA" w:rsidP="00896D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96DDA">
        <w:rPr>
          <w:rFonts w:asciiTheme="minorHAnsi" w:hAnsiTheme="minorHAnsi"/>
          <w:color w:val="000000"/>
        </w:rPr>
        <w:t>Signed (typed</w:t>
      </w:r>
      <w:proofErr w:type="gramStart"/>
      <w:r w:rsidRPr="00896DDA">
        <w:rPr>
          <w:rFonts w:asciiTheme="minorHAnsi" w:hAnsiTheme="minorHAnsi"/>
          <w:color w:val="000000"/>
        </w:rPr>
        <w:t>):-</w:t>
      </w:r>
      <w:proofErr w:type="gramEnd"/>
    </w:p>
    <w:p w14:paraId="68633871" w14:textId="77777777" w:rsidR="00896DDA" w:rsidRPr="00896DDA" w:rsidRDefault="00896DDA" w:rsidP="00896D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4DF3D9A1" w14:textId="3D924A0D" w:rsidR="00896DDA" w:rsidRPr="00896DDA" w:rsidRDefault="00896DDA" w:rsidP="00896D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96DDA">
        <w:rPr>
          <w:rFonts w:asciiTheme="minorHAnsi" w:hAnsiTheme="minorHAnsi"/>
          <w:color w:val="000000"/>
        </w:rPr>
        <w:t xml:space="preserve">Date of </w:t>
      </w:r>
      <w:r w:rsidR="006C5ED0" w:rsidRPr="00896DDA">
        <w:rPr>
          <w:rFonts w:asciiTheme="minorHAnsi" w:hAnsiTheme="minorHAnsi"/>
          <w:color w:val="000000"/>
        </w:rPr>
        <w:t>submission: -</w:t>
      </w:r>
    </w:p>
    <w:p w14:paraId="1F872386" w14:textId="77777777" w:rsidR="00896DDA" w:rsidRDefault="00896DDA" w:rsidP="008E20F1">
      <w:pPr>
        <w:rPr>
          <w:i/>
          <w:color w:val="FF0000"/>
        </w:rPr>
      </w:pPr>
    </w:p>
    <w:p w14:paraId="777D291D" w14:textId="77777777" w:rsidR="00896DDA" w:rsidRDefault="00896DDA" w:rsidP="008E20F1">
      <w:pPr>
        <w:rPr>
          <w:i/>
          <w:color w:val="FF0000"/>
        </w:rPr>
      </w:pPr>
    </w:p>
    <w:p w14:paraId="5CC46558" w14:textId="32E296B1" w:rsidR="00AC277C" w:rsidRPr="00896DDA" w:rsidRDefault="008A0A1C" w:rsidP="006C5ED0">
      <w:pPr>
        <w:rPr>
          <w:i/>
          <w:color w:val="FF0000"/>
        </w:rPr>
      </w:pPr>
      <w:r w:rsidRPr="00896DDA">
        <w:rPr>
          <w:i/>
          <w:color w:val="FF0000"/>
        </w:rPr>
        <w:t xml:space="preserve">Table </w:t>
      </w:r>
      <w:r w:rsidR="008C4405">
        <w:rPr>
          <w:i/>
          <w:color w:val="FF0000"/>
        </w:rPr>
        <w:t>2</w:t>
      </w:r>
      <w:r w:rsidRPr="00896DDA">
        <w:rPr>
          <w:i/>
          <w:color w:val="FF0000"/>
        </w:rPr>
        <w:t xml:space="preserve">- </w:t>
      </w:r>
      <w:r w:rsidR="008E20F1" w:rsidRPr="00896DDA">
        <w:rPr>
          <w:i/>
          <w:color w:val="FF0000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AC277C" w:rsidRPr="00896DDA" w14:paraId="7B96B12D" w14:textId="77777777" w:rsidTr="00A716B4">
        <w:tc>
          <w:tcPr>
            <w:tcW w:w="8290" w:type="dxa"/>
            <w:gridSpan w:val="2"/>
          </w:tcPr>
          <w:p w14:paraId="681EAB18" w14:textId="4AF0CCEF" w:rsidR="00AC277C" w:rsidRPr="00896DDA" w:rsidRDefault="00AC277C" w:rsidP="008E20F1">
            <w:pPr>
              <w:jc w:val="center"/>
            </w:pPr>
            <w:r w:rsidRPr="00896DDA">
              <w:t>BREAKDOWN OF ASSESSMENT</w:t>
            </w:r>
            <w:r w:rsidR="00E7195C" w:rsidRPr="00896DDA">
              <w:t xml:space="preserve"> MARKS</w:t>
            </w:r>
          </w:p>
        </w:tc>
      </w:tr>
      <w:tr w:rsidR="00AC277C" w:rsidRPr="00896DDA" w14:paraId="091F9D87" w14:textId="77777777" w:rsidTr="008E20F1">
        <w:tc>
          <w:tcPr>
            <w:tcW w:w="2547" w:type="dxa"/>
          </w:tcPr>
          <w:p w14:paraId="78DAAFBE" w14:textId="22BEEEEF" w:rsidR="00AC277C" w:rsidRPr="00896DDA" w:rsidRDefault="00AC277C" w:rsidP="008E20F1">
            <w:r w:rsidRPr="00896DDA">
              <w:t>Element 1 (name)</w:t>
            </w:r>
          </w:p>
        </w:tc>
        <w:tc>
          <w:tcPr>
            <w:tcW w:w="5743" w:type="dxa"/>
          </w:tcPr>
          <w:p w14:paraId="78950CF9" w14:textId="534A0F3D" w:rsidR="00AC277C" w:rsidRPr="00896DDA" w:rsidRDefault="00AC277C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mark</w:t>
            </w:r>
          </w:p>
        </w:tc>
      </w:tr>
      <w:tr w:rsidR="008E20F1" w:rsidRPr="00896DDA" w14:paraId="7E7F00F5" w14:textId="77777777" w:rsidTr="008E20F1">
        <w:tc>
          <w:tcPr>
            <w:tcW w:w="2547" w:type="dxa"/>
          </w:tcPr>
          <w:p w14:paraId="5F17F60B" w14:textId="107C2BF4" w:rsidR="008E20F1" w:rsidRPr="00896DDA" w:rsidRDefault="00AC277C" w:rsidP="008E20F1">
            <w:r w:rsidRPr="00896DDA">
              <w:t>E</w:t>
            </w:r>
            <w:r w:rsidR="008E20F1" w:rsidRPr="00896DDA">
              <w:t>lement 2</w:t>
            </w:r>
            <w:r w:rsidRPr="00896DDA">
              <w:t xml:space="preserve"> (name)</w:t>
            </w:r>
          </w:p>
        </w:tc>
        <w:tc>
          <w:tcPr>
            <w:tcW w:w="5743" w:type="dxa"/>
          </w:tcPr>
          <w:p w14:paraId="3546F703" w14:textId="0904C650" w:rsidR="008E20F1" w:rsidRPr="00896DDA" w:rsidRDefault="00AC277C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m</w:t>
            </w:r>
            <w:r w:rsidR="008E20F1" w:rsidRPr="00896DDA">
              <w:rPr>
                <w:i/>
              </w:rPr>
              <w:t>ark</w:t>
            </w:r>
          </w:p>
        </w:tc>
      </w:tr>
      <w:tr w:rsidR="008E20F1" w:rsidRPr="00896DDA" w14:paraId="0B4E1044" w14:textId="77777777" w:rsidTr="008E20F1">
        <w:tc>
          <w:tcPr>
            <w:tcW w:w="2547" w:type="dxa"/>
          </w:tcPr>
          <w:p w14:paraId="6954B328" w14:textId="10706B33" w:rsidR="008E20F1" w:rsidRPr="00896DDA" w:rsidRDefault="00AC277C" w:rsidP="008E20F1">
            <w:r w:rsidRPr="00896DDA">
              <w:t>E</w:t>
            </w:r>
            <w:r w:rsidR="008E20F1" w:rsidRPr="00896DDA">
              <w:t>lement 3</w:t>
            </w:r>
            <w:r w:rsidRPr="00896DDA">
              <w:t xml:space="preserve"> (name)</w:t>
            </w:r>
          </w:p>
        </w:tc>
        <w:tc>
          <w:tcPr>
            <w:tcW w:w="5743" w:type="dxa"/>
          </w:tcPr>
          <w:p w14:paraId="716A04FB" w14:textId="67C1FA27" w:rsidR="008E20F1" w:rsidRPr="00896DDA" w:rsidRDefault="00AC277C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m</w:t>
            </w:r>
            <w:r w:rsidR="008E20F1" w:rsidRPr="00896DDA">
              <w:rPr>
                <w:i/>
              </w:rPr>
              <w:t>ark</w:t>
            </w:r>
          </w:p>
        </w:tc>
      </w:tr>
      <w:tr w:rsidR="008E20F1" w:rsidRPr="00896DDA" w14:paraId="65221F57" w14:textId="77777777" w:rsidTr="008E20F1">
        <w:tc>
          <w:tcPr>
            <w:tcW w:w="2547" w:type="dxa"/>
          </w:tcPr>
          <w:p w14:paraId="05D274F9" w14:textId="442153D3" w:rsidR="008E20F1" w:rsidRPr="00896DDA" w:rsidRDefault="00AC277C" w:rsidP="008E20F1">
            <w:r w:rsidRPr="00896DDA">
              <w:t>E</w:t>
            </w:r>
            <w:r w:rsidR="008E20F1" w:rsidRPr="00896DDA">
              <w:t>lement 4</w:t>
            </w:r>
            <w:r w:rsidRPr="00896DDA">
              <w:t xml:space="preserve"> (name)</w:t>
            </w:r>
          </w:p>
        </w:tc>
        <w:tc>
          <w:tcPr>
            <w:tcW w:w="5743" w:type="dxa"/>
          </w:tcPr>
          <w:p w14:paraId="75DE1D97" w14:textId="74E919B5" w:rsidR="008E20F1" w:rsidRPr="00896DDA" w:rsidRDefault="00AC277C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m</w:t>
            </w:r>
            <w:r w:rsidR="008E20F1" w:rsidRPr="00896DDA">
              <w:rPr>
                <w:i/>
              </w:rPr>
              <w:t xml:space="preserve">ark </w:t>
            </w:r>
          </w:p>
        </w:tc>
      </w:tr>
      <w:tr w:rsidR="00AC277C" w:rsidRPr="00896DDA" w14:paraId="308FF103" w14:textId="77777777" w:rsidTr="008E20F1">
        <w:tc>
          <w:tcPr>
            <w:tcW w:w="2547" w:type="dxa"/>
          </w:tcPr>
          <w:p w14:paraId="210D5D34" w14:textId="687DD5E5" w:rsidR="00AC277C" w:rsidRPr="00896DDA" w:rsidRDefault="00AC277C" w:rsidP="008E20F1">
            <w:r w:rsidRPr="00896DDA">
              <w:t>Total marks awarded</w:t>
            </w:r>
          </w:p>
        </w:tc>
        <w:tc>
          <w:tcPr>
            <w:tcW w:w="5743" w:type="dxa"/>
          </w:tcPr>
          <w:p w14:paraId="18BD486B" w14:textId="2195AB80" w:rsidR="00AC277C" w:rsidRPr="00896DDA" w:rsidRDefault="00AC277C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total marks</w:t>
            </w:r>
          </w:p>
        </w:tc>
      </w:tr>
      <w:tr w:rsidR="008E20F1" w:rsidRPr="00896DDA" w14:paraId="3A6D3171" w14:textId="77777777" w:rsidTr="008E20F1">
        <w:tc>
          <w:tcPr>
            <w:tcW w:w="2547" w:type="dxa"/>
          </w:tcPr>
          <w:p w14:paraId="24F92B0F" w14:textId="0A0E864F" w:rsidR="008E20F1" w:rsidRPr="00896DDA" w:rsidRDefault="008E20F1" w:rsidP="008E20F1">
            <w:r w:rsidRPr="00896DDA">
              <w:t>Date breakdown provided</w:t>
            </w:r>
          </w:p>
        </w:tc>
        <w:tc>
          <w:tcPr>
            <w:tcW w:w="5743" w:type="dxa"/>
          </w:tcPr>
          <w:p w14:paraId="05F59BF8" w14:textId="1818FB33" w:rsidR="008E20F1" w:rsidRPr="00896DDA" w:rsidRDefault="00AC277C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date of return</w:t>
            </w:r>
          </w:p>
        </w:tc>
      </w:tr>
      <w:tr w:rsidR="008E20F1" w:rsidRPr="00896DDA" w14:paraId="54D1CC9E" w14:textId="77777777" w:rsidTr="008E20F1">
        <w:tc>
          <w:tcPr>
            <w:tcW w:w="2547" w:type="dxa"/>
          </w:tcPr>
          <w:p w14:paraId="7A7B1EE0" w14:textId="0FA3AB42" w:rsidR="008E20F1" w:rsidRPr="00896DDA" w:rsidRDefault="008E20F1" w:rsidP="008E20F1">
            <w:r w:rsidRPr="00896DDA">
              <w:t>Provided by</w:t>
            </w:r>
          </w:p>
        </w:tc>
        <w:tc>
          <w:tcPr>
            <w:tcW w:w="5743" w:type="dxa"/>
          </w:tcPr>
          <w:p w14:paraId="605C6D16" w14:textId="14EDBEFF" w:rsidR="008E20F1" w:rsidRPr="00896DDA" w:rsidRDefault="008E20F1" w:rsidP="008E20F1">
            <w:pPr>
              <w:jc w:val="center"/>
              <w:rPr>
                <w:i/>
              </w:rPr>
            </w:pPr>
            <w:r w:rsidRPr="00896DDA">
              <w:rPr>
                <w:i/>
              </w:rPr>
              <w:t>Insert name of Prof Staff member</w:t>
            </w:r>
          </w:p>
        </w:tc>
      </w:tr>
    </w:tbl>
    <w:p w14:paraId="2E7C3980" w14:textId="77777777" w:rsidR="008E20F1" w:rsidRPr="00896DDA" w:rsidRDefault="008E20F1" w:rsidP="008E20F1">
      <w:pPr>
        <w:jc w:val="center"/>
      </w:pPr>
    </w:p>
    <w:sectPr w:rsidR="008E20F1" w:rsidRPr="00896DDA" w:rsidSect="00C60CA4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D9AF" w14:textId="77777777" w:rsidR="00C60CA4" w:rsidRDefault="00C60CA4" w:rsidP="00B8270A">
      <w:r>
        <w:separator/>
      </w:r>
    </w:p>
  </w:endnote>
  <w:endnote w:type="continuationSeparator" w:id="0">
    <w:p w14:paraId="13AA1A21" w14:textId="77777777" w:rsidR="00C60CA4" w:rsidRDefault="00C60CA4" w:rsidP="00B8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C3B4" w14:textId="77777777" w:rsidR="00B8270A" w:rsidRDefault="00B8270A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02DE9AEE" wp14:editId="30EA5449">
          <wp:simplePos x="0" y="0"/>
          <wp:positionH relativeFrom="margin">
            <wp:posOffset>5143500</wp:posOffset>
          </wp:positionH>
          <wp:positionV relativeFrom="margin">
            <wp:posOffset>9144000</wp:posOffset>
          </wp:positionV>
          <wp:extent cx="719455" cy="372110"/>
          <wp:effectExtent l="0" t="0" r="0" b="8890"/>
          <wp:wrapNone/>
          <wp:docPr id="3" name="UCC_Logo_Blk_9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_Logo_Blk_90%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6E9D" w14:textId="77777777" w:rsidR="00C60CA4" w:rsidRDefault="00C60CA4" w:rsidP="00B8270A">
      <w:r>
        <w:separator/>
      </w:r>
    </w:p>
  </w:footnote>
  <w:footnote w:type="continuationSeparator" w:id="0">
    <w:p w14:paraId="26E11833" w14:textId="77777777" w:rsidR="00C60CA4" w:rsidRDefault="00C60CA4" w:rsidP="00B8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E4DD" w14:textId="77777777" w:rsidR="00B8270A" w:rsidRDefault="00B8270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61DB5385" wp14:editId="361FF3F4">
          <wp:simplePos x="0" y="0"/>
          <wp:positionH relativeFrom="margin">
            <wp:posOffset>4618355</wp:posOffset>
          </wp:positionH>
          <wp:positionV relativeFrom="margin">
            <wp:posOffset>-457200</wp:posOffset>
          </wp:positionV>
          <wp:extent cx="1439545" cy="699135"/>
          <wp:effectExtent l="0" t="0" r="8255" b="12065"/>
          <wp:wrapSquare wrapText="bothSides"/>
          <wp:docPr id="1" name="CUBS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S_Logo_Col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C63"/>
    <w:multiLevelType w:val="hybridMultilevel"/>
    <w:tmpl w:val="5082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2C47"/>
    <w:multiLevelType w:val="hybridMultilevel"/>
    <w:tmpl w:val="96F2468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D64"/>
    <w:multiLevelType w:val="hybridMultilevel"/>
    <w:tmpl w:val="4754C4D0"/>
    <w:lvl w:ilvl="0" w:tplc="F6222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536458"/>
    <w:multiLevelType w:val="hybridMultilevel"/>
    <w:tmpl w:val="3402A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115DF"/>
    <w:multiLevelType w:val="hybridMultilevel"/>
    <w:tmpl w:val="988E2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487511"/>
    <w:multiLevelType w:val="hybridMultilevel"/>
    <w:tmpl w:val="87788320"/>
    <w:lvl w:ilvl="0" w:tplc="B49C5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533294">
    <w:abstractNumId w:val="3"/>
  </w:num>
  <w:num w:numId="2" w16cid:durableId="1765420231">
    <w:abstractNumId w:val="4"/>
  </w:num>
  <w:num w:numId="3" w16cid:durableId="1215969379">
    <w:abstractNumId w:val="5"/>
  </w:num>
  <w:num w:numId="4" w16cid:durableId="188181954">
    <w:abstractNumId w:val="2"/>
  </w:num>
  <w:num w:numId="5" w16cid:durableId="1193764783">
    <w:abstractNumId w:val="0"/>
  </w:num>
  <w:num w:numId="6" w16cid:durableId="91240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0A"/>
    <w:rsid w:val="000320A3"/>
    <w:rsid w:val="0008390A"/>
    <w:rsid w:val="00092781"/>
    <w:rsid w:val="000A6B3B"/>
    <w:rsid w:val="00110148"/>
    <w:rsid w:val="001A6A4D"/>
    <w:rsid w:val="001C5697"/>
    <w:rsid w:val="00210D5D"/>
    <w:rsid w:val="0022377D"/>
    <w:rsid w:val="00260AF2"/>
    <w:rsid w:val="00386B2B"/>
    <w:rsid w:val="003E0BDD"/>
    <w:rsid w:val="00403849"/>
    <w:rsid w:val="00465E2B"/>
    <w:rsid w:val="00480C1B"/>
    <w:rsid w:val="00497C43"/>
    <w:rsid w:val="004A74B8"/>
    <w:rsid w:val="004B5428"/>
    <w:rsid w:val="006415B0"/>
    <w:rsid w:val="006C5ED0"/>
    <w:rsid w:val="006D5A98"/>
    <w:rsid w:val="00715F27"/>
    <w:rsid w:val="00733DFF"/>
    <w:rsid w:val="007E7D9E"/>
    <w:rsid w:val="00853969"/>
    <w:rsid w:val="0086533C"/>
    <w:rsid w:val="00867167"/>
    <w:rsid w:val="0087303F"/>
    <w:rsid w:val="00896DDA"/>
    <w:rsid w:val="008A0A1C"/>
    <w:rsid w:val="008A47F6"/>
    <w:rsid w:val="008C0FC2"/>
    <w:rsid w:val="008C4405"/>
    <w:rsid w:val="008E20F1"/>
    <w:rsid w:val="009E2438"/>
    <w:rsid w:val="00A1244C"/>
    <w:rsid w:val="00A408AD"/>
    <w:rsid w:val="00AA1090"/>
    <w:rsid w:val="00AC277C"/>
    <w:rsid w:val="00B8270A"/>
    <w:rsid w:val="00B86C85"/>
    <w:rsid w:val="00BD7718"/>
    <w:rsid w:val="00BE7138"/>
    <w:rsid w:val="00C60CA4"/>
    <w:rsid w:val="00C66CCA"/>
    <w:rsid w:val="00D01A8E"/>
    <w:rsid w:val="00DB6BFF"/>
    <w:rsid w:val="00E7195C"/>
    <w:rsid w:val="00EB4A7C"/>
    <w:rsid w:val="00F23A09"/>
    <w:rsid w:val="00F31942"/>
    <w:rsid w:val="00FB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3DA399"/>
  <w14:defaultImageDpi w14:val="300"/>
  <w15:docId w15:val="{C093EACA-5D6E-476E-99F9-2F34D9F7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0A"/>
  </w:style>
  <w:style w:type="paragraph" w:styleId="Footer">
    <w:name w:val="footer"/>
    <w:basedOn w:val="Normal"/>
    <w:link w:val="Foot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0A"/>
  </w:style>
  <w:style w:type="paragraph" w:styleId="BalloonText">
    <w:name w:val="Balloon Text"/>
    <w:basedOn w:val="Normal"/>
    <w:link w:val="BalloonTextChar"/>
    <w:uiPriority w:val="99"/>
    <w:semiHidden/>
    <w:unhideWhenUsed/>
    <w:rsid w:val="00B827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0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BF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6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A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1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aunch/_UCC%20Logos/UCC_Logo_Blk_90%25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ogo%20Artworks/JPEG/CUBS_Logo_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968b98-b14d-459e-ab53-f31627ccebae">
      <Terms xmlns="http://schemas.microsoft.com/office/infopath/2007/PartnerControls"/>
    </lcf76f155ced4ddcb4097134ff3c332f>
    <TaxCatchAll xmlns="328d0afa-1fe0-41c4-86b0-3a13119f72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D192CCA08DF49A205CB1A86BE2EF8" ma:contentTypeVersion="19" ma:contentTypeDescription="Create a new document." ma:contentTypeScope="" ma:versionID="d6679598b0df731b9b7c3943a7e36d0a">
  <xsd:schema xmlns:xsd="http://www.w3.org/2001/XMLSchema" xmlns:xs="http://www.w3.org/2001/XMLSchema" xmlns:p="http://schemas.microsoft.com/office/2006/metadata/properties" xmlns:ns2="43968b98-b14d-459e-ab53-f31627ccebae" xmlns:ns3="328d0afa-1fe0-41c4-86b0-3a13119f72b7" targetNamespace="http://schemas.microsoft.com/office/2006/metadata/properties" ma:root="true" ma:fieldsID="c887295db0316b23d0e4a39e49c2ff55" ns2:_="" ns3:_="">
    <xsd:import namespace="43968b98-b14d-459e-ab53-f31627ccebae"/>
    <xsd:import namespace="328d0afa-1fe0-41c4-86b0-3a13119f7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68b98-b14d-459e-ab53-f31627cc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0afa-1fe0-41c4-86b0-3a13119f7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721a3a-1bc5-481c-86ec-193e760cb2d8}" ma:internalName="TaxCatchAll" ma:showField="CatchAllData" ma:web="328d0afa-1fe0-41c4-86b0-3a13119f7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3DE13-036D-4CC8-8D39-6328EB35D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09BC4-7919-4437-B409-8CCF1C133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A4D15-4839-4473-81BD-17306E85E7DB}"/>
</file>

<file path=customXml/itemProps4.xml><?xml version="1.0" encoding="utf-8"?>
<ds:datastoreItem xmlns:ds="http://schemas.openxmlformats.org/officeDocument/2006/customXml" ds:itemID="{491AAA19-7501-4DEF-93CA-8FE3792E3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works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Grennell</dc:creator>
  <cp:keywords/>
  <dc:description/>
  <cp:lastModifiedBy>Róisín Downing</cp:lastModifiedBy>
  <cp:revision>2</cp:revision>
  <dcterms:created xsi:type="dcterms:W3CDTF">2025-02-05T15:16:00Z</dcterms:created>
  <dcterms:modified xsi:type="dcterms:W3CDTF">2025-02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D192CCA08DF49A205CB1A86BE2EF8</vt:lpwstr>
  </property>
</Properties>
</file>